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2F00" w14:textId="77777777" w:rsidR="002C6530" w:rsidRPr="002C6530" w:rsidRDefault="002C6530" w:rsidP="00BB6EA0">
      <w:pPr>
        <w:spacing w:after="20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2C6530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0288" behindDoc="1" locked="0" layoutInCell="0" allowOverlap="1" wp14:anchorId="34D8DB16" wp14:editId="7E59AD1C">
            <wp:simplePos x="0" y="0"/>
            <wp:positionH relativeFrom="column">
              <wp:posOffset>7113905</wp:posOffset>
            </wp:positionH>
            <wp:positionV relativeFrom="paragraph">
              <wp:posOffset>-504825</wp:posOffset>
            </wp:positionV>
            <wp:extent cx="198183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385" y="21169"/>
                <wp:lineTo x="21385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530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51530E5F" wp14:editId="7A5B2E72">
            <wp:simplePos x="0" y="0"/>
            <wp:positionH relativeFrom="column">
              <wp:posOffset>-446405</wp:posOffset>
            </wp:positionH>
            <wp:positionV relativeFrom="paragraph">
              <wp:posOffset>-600075</wp:posOffset>
            </wp:positionV>
            <wp:extent cx="1713230" cy="792480"/>
            <wp:effectExtent l="0" t="0" r="1270" b="762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A0">
        <w:rPr>
          <w:rFonts w:ascii="Times New Roman" w:eastAsia="Times New Roman" w:hAnsi="Times New Roman" w:cs="Times New Roman"/>
          <w:sz w:val="20"/>
          <w:szCs w:val="20"/>
          <w:lang w:eastAsia="pl-PL"/>
        </w:rPr>
        <w:t>Aktywizacja osób młodych pozostających bez pracy w powiecie choszczeńskim (V)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2C6530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Times New Roman"/>
          <w:lang w:eastAsia="pl-PL"/>
        </w:rPr>
        <w:t xml:space="preserve">                               </w:t>
      </w:r>
    </w:p>
    <w:p w14:paraId="6E31ECD6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</w:t>
      </w:r>
    </w:p>
    <w:p w14:paraId="0C57C5C8" w14:textId="77777777" w:rsidR="002C6530" w:rsidRPr="00F86036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14:paraId="1E4B3CD6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769938A" w14:textId="77777777" w:rsidR="002C6530" w:rsidRPr="00F86036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384DFF02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233CBC75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1687FA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</w:t>
      </w: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wiatow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y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Urz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ą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d Pracy </w:t>
      </w:r>
    </w:p>
    <w:p w14:paraId="376B79DB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14:paraId="312EA019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C0BB3E" w14:textId="77777777" w:rsidR="002C6530" w:rsidRPr="00671F65" w:rsidRDefault="002C6530" w:rsidP="002C6530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14:paraId="50DC2365" w14:textId="77777777" w:rsidR="002C6530" w:rsidRPr="00671F65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71F65"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14:paraId="2846CCC8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2AEE7F" w14:textId="2D38F7AB" w:rsidR="002C6530" w:rsidRPr="00F86036" w:rsidRDefault="002C6530" w:rsidP="002C65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036">
        <w:rPr>
          <w:rFonts w:ascii="Times New Roman" w:eastAsia="Times New Roman" w:hAnsi="Times New Roman" w:cs="Times New Roman"/>
          <w:lang w:eastAsia="pl-PL"/>
        </w:rPr>
        <w:t>Na podstawie art. 46 ust. 1 pkt  2 ustawy z dnia 20 kwietnia 2004r. o promocji zatrudnienia i instytucjach rynku pracy ( Dz. U. z 20</w:t>
      </w:r>
      <w:r w:rsidR="00CA37A1">
        <w:rPr>
          <w:rFonts w:ascii="Times New Roman" w:eastAsia="Times New Roman" w:hAnsi="Times New Roman" w:cs="Times New Roman"/>
          <w:lang w:eastAsia="pl-PL"/>
        </w:rPr>
        <w:t>2</w:t>
      </w:r>
      <w:r w:rsidR="0075064A">
        <w:rPr>
          <w:rFonts w:ascii="Times New Roman" w:eastAsia="Times New Roman" w:hAnsi="Times New Roman" w:cs="Times New Roman"/>
          <w:lang w:eastAsia="pl-PL"/>
        </w:rPr>
        <w:t>1</w:t>
      </w:r>
      <w:r w:rsidRPr="00F86036">
        <w:rPr>
          <w:rFonts w:ascii="Times New Roman" w:eastAsia="Times New Roman" w:hAnsi="Times New Roman" w:cs="Times New Roman"/>
          <w:lang w:eastAsia="pl-PL"/>
        </w:rPr>
        <w:t>r.,</w:t>
      </w:r>
      <w:r w:rsidR="007506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484E">
        <w:rPr>
          <w:rFonts w:ascii="Times New Roman" w:eastAsia="Times New Roman" w:hAnsi="Times New Roman" w:cs="Times New Roman"/>
          <w:lang w:eastAsia="pl-PL"/>
        </w:rPr>
        <w:t>poz.</w:t>
      </w:r>
      <w:r w:rsidR="00A200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064A">
        <w:rPr>
          <w:rFonts w:ascii="Times New Roman" w:eastAsia="Times New Roman" w:hAnsi="Times New Roman" w:cs="Times New Roman"/>
          <w:lang w:eastAsia="pl-PL"/>
        </w:rPr>
        <w:t>1100</w:t>
      </w:r>
      <w:r w:rsidR="00F317A7">
        <w:rPr>
          <w:rFonts w:ascii="Times New Roman" w:eastAsia="Times New Roman" w:hAnsi="Times New Roman" w:cs="Times New Roman"/>
          <w:lang w:eastAsia="pl-PL"/>
        </w:rPr>
        <w:t xml:space="preserve"> ze zm. </w:t>
      </w:r>
      <w:r w:rsidRPr="00F86036">
        <w:rPr>
          <w:rFonts w:ascii="Times New Roman" w:eastAsia="Times New Roman" w:hAnsi="Times New Roman" w:cs="Times New Roman"/>
          <w:lang w:eastAsia="pl-PL"/>
        </w:rPr>
        <w:t>)</w:t>
      </w:r>
      <w:r w:rsidR="006D31D1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i rozporządzenia Ministra</w:t>
      </w:r>
      <w:r w:rsidR="00C6237E">
        <w:rPr>
          <w:rFonts w:ascii="Times New Roman" w:eastAsia="Times New Roman" w:hAnsi="Times New Roman" w:cs="Times New Roman"/>
          <w:lang w:eastAsia="pl-PL"/>
        </w:rPr>
        <w:t xml:space="preserve"> Rodziny, 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Pracy i Polityki Społecznej z dnia </w:t>
      </w:r>
      <w:r w:rsidR="00C6237E">
        <w:rPr>
          <w:rFonts w:ascii="Times New Roman" w:eastAsia="Times New Roman" w:hAnsi="Times New Roman" w:cs="Times New Roman"/>
          <w:lang w:eastAsia="pl-PL"/>
        </w:rPr>
        <w:t>14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237E">
        <w:rPr>
          <w:rFonts w:ascii="Times New Roman" w:eastAsia="Times New Roman" w:hAnsi="Times New Roman" w:cs="Times New Roman"/>
          <w:lang w:eastAsia="pl-PL"/>
        </w:rPr>
        <w:t xml:space="preserve"> lipca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C6237E">
        <w:rPr>
          <w:rFonts w:ascii="Times New Roman" w:eastAsia="Times New Roman" w:hAnsi="Times New Roman" w:cs="Times New Roman"/>
          <w:lang w:eastAsia="pl-PL"/>
        </w:rPr>
        <w:t>7</w:t>
      </w:r>
      <w:r w:rsidRPr="00F86036">
        <w:rPr>
          <w:rFonts w:ascii="Times New Roman" w:eastAsia="Times New Roman" w:hAnsi="Times New Roman" w:cs="Times New Roman"/>
          <w:lang w:eastAsia="pl-PL"/>
        </w:rPr>
        <w:t>r. w sprawie dokonywania z Funduszu Pracy refundacji kosztów wyposażenia lub doposażenia stanowiska pracy oraz przyznawania środków na podjęcie działalności gospodarczej  (Dz. U. z 201</w:t>
      </w:r>
      <w:r w:rsidR="00C6237E">
        <w:rPr>
          <w:rFonts w:ascii="Times New Roman" w:eastAsia="Times New Roman" w:hAnsi="Times New Roman" w:cs="Times New Roman"/>
          <w:lang w:eastAsia="pl-PL"/>
        </w:rPr>
        <w:t>7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C6237E">
        <w:rPr>
          <w:rFonts w:ascii="Times New Roman" w:eastAsia="Times New Roman" w:hAnsi="Times New Roman" w:cs="Times New Roman"/>
          <w:lang w:eastAsia="pl-PL"/>
        </w:rPr>
        <w:t>1380</w:t>
      </w:r>
      <w:r w:rsidR="00F24C63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) oraz w nawiązaniu do łączącej nas umowy z dnia …………………………. Nr </w:t>
      </w:r>
      <w:r w:rsidR="00A20025">
        <w:rPr>
          <w:rFonts w:ascii="Times New Roman" w:eastAsia="Times New Roman" w:hAnsi="Times New Roman" w:cs="Times New Roman"/>
          <w:lang w:eastAsia="pl-PL"/>
        </w:rPr>
        <w:t>UmDzGosOg/……………………………….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o dofinansowanie na podjęcie działalności gospodarczej, przedstawiam do weryfikacji dokumenty potwierdzające wydatkowanie środków.</w:t>
      </w:r>
    </w:p>
    <w:p w14:paraId="6D0C4FCE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5E9198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14:paraId="23041C28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01"/>
        <w:gridCol w:w="1560"/>
        <w:gridCol w:w="1275"/>
        <w:gridCol w:w="1701"/>
        <w:gridCol w:w="1701"/>
        <w:gridCol w:w="1134"/>
        <w:gridCol w:w="1418"/>
        <w:gridCol w:w="1417"/>
        <w:gridCol w:w="1276"/>
      </w:tblGrid>
      <w:tr w:rsidR="002C6530" w14:paraId="61AC17AF" w14:textId="77777777" w:rsidTr="00857384">
        <w:trPr>
          <w:trHeight w:val="83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8FD4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6D86E79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812D2ED" w14:textId="77777777" w:rsidR="002C6530" w:rsidRPr="00671F65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1F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2A61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199717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oniesionego wydatku zgodnie z zawartą umow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C6410B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BBA2E3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stawienia</w:t>
            </w:r>
          </w:p>
          <w:p w14:paraId="708BF16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aktury/</w:t>
            </w:r>
          </w:p>
          <w:p w14:paraId="43B9258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chunk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1AAE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C6600E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umer faktury/ rachunku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CDB4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B62D2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poniesienia wydat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F0227D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67FB0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15879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ydatkowana w ramach umowy</w:t>
            </w:r>
          </w:p>
          <w:p w14:paraId="700096F5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C6530" w14:paraId="1A8A3A2D" w14:textId="77777777" w:rsidTr="00857384">
        <w:trPr>
          <w:trHeight w:val="83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6F5" w14:textId="77777777" w:rsidR="002C6530" w:rsidRPr="00671F65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B7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7A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ACA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17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03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62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5E537B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tto </w:t>
            </w:r>
          </w:p>
          <w:p w14:paraId="6EB57C8F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62D9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C75040F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atek VAT</w:t>
            </w:r>
          </w:p>
          <w:p w14:paraId="30299C8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774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1D5D58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14:paraId="236D3AF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66D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AT</w:t>
            </w:r>
          </w:p>
          <w:p w14:paraId="403AD74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zwrotu </w:t>
            </w:r>
          </w:p>
          <w:p w14:paraId="2C60D9A4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C6530" w14:paraId="7A9DFC89" w14:textId="77777777" w:rsidTr="00857384">
        <w:trPr>
          <w:trHeight w:val="8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2C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31EB" w14:textId="77777777" w:rsidR="002C6530" w:rsidRPr="00F86036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A96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A7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5D5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BF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541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24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94C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13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6530" w14:paraId="322B6670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0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A9B6A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87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D0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EF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B80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69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1D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11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06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FE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065EA59A" w14:textId="77777777" w:rsidTr="00857384">
        <w:trPr>
          <w:trHeight w:val="4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C9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555F1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2ECA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2CD0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C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00D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C5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3E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B1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82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B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D7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0F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6530" w14:paraId="52DAFA8E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5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3B542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3B0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D85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A1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5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41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6D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C5E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D0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BC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E4A654A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FF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7C978A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A3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769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64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24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B7A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968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C4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C2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137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B3C4288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B66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38E644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5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E1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47C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82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90D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78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FEE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7D0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CF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CBC495B" w14:textId="77777777" w:rsidTr="00857384">
        <w:trPr>
          <w:trHeight w:val="35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B1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2D4B97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1C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D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E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E71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D75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67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BD7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0E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501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7BA3D6E0" w14:textId="77777777" w:rsidTr="00857384">
        <w:trPr>
          <w:trHeight w:val="1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16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DFBA35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09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F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2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013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14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E0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A5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F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46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DFE247C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C9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45D734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57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9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9A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06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C6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B5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F8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C74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0CF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B8B39CB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5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981EAD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DB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A3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70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C9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DF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55A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7B4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94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CE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7B59F7C0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3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CA2779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0C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833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C7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E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5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E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D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4A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7E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F3120D5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F9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A6624B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E4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69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ED8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9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A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52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9C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F3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157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7818526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F9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5BCB97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F78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FCD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F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695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4F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0DB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5C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2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49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1E7AEC76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E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0B4142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68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8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F54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46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00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18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90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7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50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7F39811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2BD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C74505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C7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B78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BEB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581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94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87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DE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C9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84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B243127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89B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338D4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79A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AB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E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5B1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CC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19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41C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47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17B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C231DD8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A1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D1D89F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72A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94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46F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20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3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1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6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910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A2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FA5B7EB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05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C76CFE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C58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D7F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842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F9C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BE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01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63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3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58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933E01F" w14:textId="77777777" w:rsidTr="00857384">
        <w:trPr>
          <w:trHeight w:val="71"/>
        </w:trPr>
        <w:tc>
          <w:tcPr>
            <w:tcW w:w="8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9F5" w14:textId="77777777" w:rsidR="002C6530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CBDF1F3" w14:textId="77777777" w:rsidR="002C6530" w:rsidRPr="008C3D21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14:paraId="0DF7B7D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9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E4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2CD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6D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824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14:paraId="0629F3C9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127A166D" w14:textId="77777777" w:rsidR="002C6530" w:rsidRPr="00C942ED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>1.  Oświadczam, że:</w:t>
      </w:r>
    </w:p>
    <w:p w14:paraId="70BB141C" w14:textId="77777777" w:rsidR="002C6530" w:rsidRDefault="002C6530" w:rsidP="002C65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E44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e/ nie przysługuje*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prawo do obniżenia kwoty podatku należnego o kwotę podatku   naliczonego zawartego </w:t>
      </w:r>
    </w:p>
    <w:p w14:paraId="53FF5F12" w14:textId="77777777" w:rsidR="002C6530" w:rsidRPr="00C942ED" w:rsidRDefault="002C6530" w:rsidP="002C65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>w  wykazanych wydatkach,</w:t>
      </w:r>
    </w:p>
    <w:p w14:paraId="06EF1AC5" w14:textId="77777777" w:rsidR="002C6530" w:rsidRPr="00C942ED" w:rsidRDefault="002C6530" w:rsidP="002C65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E44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e / nie przysługuje*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prawo do zwrotu podatku naliczonego.</w:t>
      </w:r>
    </w:p>
    <w:p w14:paraId="1DE2BA41" w14:textId="77777777" w:rsidR="002C6530" w:rsidRPr="00C942ED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01C6B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B1EEF50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Pr="007E44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m/ nie skorzystam *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iadanego uprawnienia do obniżenia kwoty podatku należnego o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naliczonego  </w:t>
      </w:r>
    </w:p>
    <w:p w14:paraId="1CCFC3FB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awartego w wykazywanych wydatkach,</w:t>
      </w:r>
    </w:p>
    <w:p w14:paraId="699E27A8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Pr="007E44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m/nie skorzystam*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siadanego uprawnienia do zwrotu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at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onego.</w:t>
      </w:r>
    </w:p>
    <w:p w14:paraId="73645010" w14:textId="77777777" w:rsidR="002C6530" w:rsidRPr="00C942ED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07590" w14:textId="77777777" w:rsidR="002C6530" w:rsidRPr="008E41A3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 zawiadomić  Powiatowy Urząd Pracy w Choszcz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odzyskaniu podatku VAT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otrzymanego </w:t>
      </w:r>
    </w:p>
    <w:p w14:paraId="118B09FB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dofinansowania,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ównież po zakończeniu umowy o dofinansowa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a także dokonać zwrotu równowartości odzyskanego </w:t>
      </w:r>
    </w:p>
    <w:p w14:paraId="1E0A8E8B" w14:textId="77777777" w:rsidR="002C6530" w:rsidRPr="008E41A3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ku VAT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konto Powiatowego Urzędu Pracy w Choszcz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60B325B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787F4" w14:textId="77777777" w:rsidR="002C6530" w:rsidRPr="00DC469F" w:rsidRDefault="002C6530" w:rsidP="002C6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6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m, że ww. dokumenty nie posłużyły do rozliczenia innego przedsięwzięcia finansowanego ze środków publicznych.</w:t>
      </w:r>
    </w:p>
    <w:p w14:paraId="3E476CA3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1F909D" w14:textId="77777777" w:rsidR="002C6530" w:rsidRDefault="002C6530" w:rsidP="002C6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14:paraId="36FBCA5A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48EA713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14:paraId="1FAC6F94" w14:textId="77777777" w:rsidR="002C6530" w:rsidRPr="006F63C1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63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14:paraId="354134FE" w14:textId="77777777" w:rsidR="002C6530" w:rsidRPr="00666A9E" w:rsidRDefault="002C6530" w:rsidP="002C65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korzystającego z obniżenia  kwoty podatku należnego o kwotę podatku naliczonego - </w:t>
      </w:r>
      <w:r w:rsidRPr="00666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14:paraId="219ABEE7" w14:textId="77777777" w:rsidR="002C6530" w:rsidRPr="00A67AA4" w:rsidRDefault="002C6530" w:rsidP="002C65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 w:rsidRPr="00666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67A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9A7A76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8D2D6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9D5102" w14:textId="77777777" w:rsidR="002C6530" w:rsidRPr="007721E3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Pr="007721E3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14:paraId="21397778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34A903D9" w14:textId="77777777" w:rsidR="002C6530" w:rsidRP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530559B9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14:paraId="0F4FE966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imię i nazwisko nr tel.)                                                                   (data, pieczątka, podpis Księgowego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Pr="00D3120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Pr="00D3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2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14:paraId="07B9A3B5" w14:textId="77777777" w:rsidR="002C6530" w:rsidRPr="00D31203" w:rsidRDefault="002C6530" w:rsidP="002C653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lub osoby dokonującej rozliczenia)        </w:t>
      </w:r>
    </w:p>
    <w:p w14:paraId="77CA0C53" w14:textId="77777777" w:rsidR="002C6530" w:rsidRP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1D47C77D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5BCB949" w14:textId="77777777" w:rsidR="002C6530" w:rsidRPr="003B7CF1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14:paraId="141D0C2D" w14:textId="77777777" w:rsidR="002C6530" w:rsidRDefault="002C6530" w:rsidP="002C653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datki wraz z dowodami zapłaty</w:t>
      </w: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968C7FB" w14:textId="77777777" w:rsidR="002C6530" w:rsidRPr="003B7CF1" w:rsidRDefault="002C6530" w:rsidP="002C65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14:paraId="03CCB36A" w14:textId="77777777" w:rsidR="002C6530" w:rsidRPr="003B7CF1" w:rsidRDefault="002C6530" w:rsidP="002C65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14:paraId="5F0BAB12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DAEA8E7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B7C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środków na podjęcie działalności gospodarczej</w:t>
      </w:r>
      <w:r w:rsidRPr="003B7C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raz z dowodami zakupu:</w:t>
      </w:r>
    </w:p>
    <w:p w14:paraId="10929E2E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CB12A4" w14:textId="77777777" w:rsidR="002C6530" w:rsidRPr="007721E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o: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721E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 i zatwierdzono:</w:t>
      </w:r>
    </w:p>
    <w:p w14:paraId="009705CF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C67CB6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14:paraId="25AB39E5" w14:textId="77777777" w:rsidR="002C6530" w:rsidRPr="002023F8" w:rsidRDefault="002C6530" w:rsidP="00202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666A9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 pracownika merytorycznego)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</w:t>
      </w:r>
      <w:r w:rsidRPr="00666A9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( podpis i pieczątka Koordynatora Zespołu ds.  Instrumentów Rynku Pracy)</w:t>
      </w:r>
    </w:p>
    <w:sectPr w:rsidR="002C6530" w:rsidRPr="002023F8" w:rsidSect="002C65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530"/>
    <w:rsid w:val="002023F8"/>
    <w:rsid w:val="002C6530"/>
    <w:rsid w:val="003C2EC5"/>
    <w:rsid w:val="004A3CC1"/>
    <w:rsid w:val="005055C0"/>
    <w:rsid w:val="006C2456"/>
    <w:rsid w:val="006D31D1"/>
    <w:rsid w:val="0075064A"/>
    <w:rsid w:val="00A20025"/>
    <w:rsid w:val="00BB1468"/>
    <w:rsid w:val="00BB6EA0"/>
    <w:rsid w:val="00C5484E"/>
    <w:rsid w:val="00C6237E"/>
    <w:rsid w:val="00CA37A1"/>
    <w:rsid w:val="00EA6BA0"/>
    <w:rsid w:val="00F24C63"/>
    <w:rsid w:val="00F317A7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66A1"/>
  <w15:docId w15:val="{CE616F92-BC2F-4BA8-9372-614CA1D3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53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5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CF77-18A9-4201-80D5-52A333A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ustyna Berlik</cp:lastModifiedBy>
  <cp:revision>25</cp:revision>
  <cp:lastPrinted>2019-09-10T13:11:00Z</cp:lastPrinted>
  <dcterms:created xsi:type="dcterms:W3CDTF">2017-05-10T09:56:00Z</dcterms:created>
  <dcterms:modified xsi:type="dcterms:W3CDTF">2021-09-28T08:40:00Z</dcterms:modified>
</cp:coreProperties>
</file>